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136"/>
        <w:tblW w:w="10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828"/>
        <w:gridCol w:w="3424"/>
        <w:gridCol w:w="3969"/>
        <w:gridCol w:w="425"/>
        <w:gridCol w:w="284"/>
        <w:gridCol w:w="283"/>
        <w:gridCol w:w="284"/>
        <w:gridCol w:w="281"/>
        <w:gridCol w:w="558"/>
      </w:tblGrid>
      <w:tr w:rsidR="00F60561" w:rsidRPr="00F60561" w:rsidTr="00F60561">
        <w:trPr>
          <w:trHeight w:val="54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Fakülte/MYO Adı:</w:t>
            </w:r>
            <w:r w:rsidRPr="00F605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br/>
              <w:t>Bölüm/Program Adı:</w:t>
            </w:r>
          </w:p>
        </w:tc>
      </w:tr>
      <w:tr w:rsidR="00F60561" w:rsidRPr="00F60561" w:rsidTr="00F60561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F60561" w:rsidRPr="00F60561" w:rsidRDefault="00AF5E5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  <w:r w:rsidR="00F60561"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384DDD" w:rsidRPr="00F60561" w:rsidTr="00376F9A">
        <w:trPr>
          <w:trHeight w:val="300"/>
        </w:trPr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F60561" w:rsidRPr="00F60561" w:rsidTr="00376F9A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İİT101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türk İlkeleri ve İnkılap Tarih I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  <w:r w:rsidR="00F60561"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F60561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DB101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F60561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G101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gilizce I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  <w:r w:rsidR="00F60561"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044676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F60561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60561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60561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60561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60561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60561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60561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60561" w:rsidRPr="00F60561" w:rsidTr="00376F9A"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F60561" w:rsidRPr="00F60561" w:rsidTr="00376F9A">
        <w:trPr>
          <w:trHeight w:val="255"/>
        </w:trPr>
        <w:tc>
          <w:tcPr>
            <w:tcW w:w="8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561" w:rsidRPr="00F60561" w:rsidRDefault="00F60561" w:rsidP="00F6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F5E51" w:rsidRPr="00F60561" w:rsidTr="00DC3B57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AF5E51" w:rsidRPr="00F60561" w:rsidRDefault="00AF5E51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AF5E51" w:rsidRPr="00F60561" w:rsidTr="00376F9A">
        <w:trPr>
          <w:trHeight w:val="300"/>
        </w:trPr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5E51" w:rsidRPr="00F60561" w:rsidRDefault="00AF5E51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E51" w:rsidRPr="00F60561" w:rsidRDefault="00AF5E51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E51" w:rsidRPr="00F60561" w:rsidRDefault="00AF5E51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E51" w:rsidRPr="00F60561" w:rsidRDefault="00AF5E51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E51" w:rsidRPr="00F60561" w:rsidRDefault="00AF5E51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E51" w:rsidRPr="00F60561" w:rsidRDefault="00AF5E51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E51" w:rsidRPr="00F60561" w:rsidRDefault="00AF5E51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E51" w:rsidRPr="00F60561" w:rsidRDefault="00AF5E51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E51" w:rsidRPr="00F60561" w:rsidRDefault="00AF5E51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376F9A" w:rsidRPr="00F60561" w:rsidTr="00376F9A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İİT102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tatürk İlkeleri ve İnkılap Tarih 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DB102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Dili 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G102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ngilizce 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044676" w:rsidRPr="00F60561" w:rsidTr="00376F9A">
        <w:trPr>
          <w:trHeight w:val="255"/>
        </w:trPr>
        <w:tc>
          <w:tcPr>
            <w:tcW w:w="8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676" w:rsidRPr="00F60561" w:rsidRDefault="00044676" w:rsidP="0004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84DDD" w:rsidRPr="00F60561" w:rsidTr="00DC3B57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384DDD" w:rsidRPr="00F60561" w:rsidTr="00376F9A">
        <w:trPr>
          <w:trHeight w:val="300"/>
        </w:trPr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376F9A" w:rsidRPr="00F60561" w:rsidTr="00376F9A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SD (Ön</w:t>
            </w:r>
            <w:r w:rsidR="00F207E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isans programları için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SD (Ön</w:t>
            </w:r>
            <w:r w:rsidR="00F207E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isans programları için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384DDD" w:rsidRPr="00F60561" w:rsidTr="00376F9A">
        <w:trPr>
          <w:trHeight w:val="255"/>
        </w:trPr>
        <w:tc>
          <w:tcPr>
            <w:tcW w:w="8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384DDD" w:rsidRDefault="00384DDD" w:rsidP="00384DDD"/>
    <w:p w:rsidR="00AF5E51" w:rsidRDefault="00AF5E51" w:rsidP="00AF5E51"/>
    <w:p w:rsidR="00F60561" w:rsidRDefault="00F60561" w:rsidP="00F60561"/>
    <w:tbl>
      <w:tblPr>
        <w:tblpPr w:leftFromText="141" w:rightFromText="141" w:vertAnchor="text" w:horzAnchor="margin" w:tblpY="-136"/>
        <w:tblW w:w="10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828"/>
        <w:gridCol w:w="3423"/>
        <w:gridCol w:w="3970"/>
        <w:gridCol w:w="425"/>
        <w:gridCol w:w="284"/>
        <w:gridCol w:w="283"/>
        <w:gridCol w:w="284"/>
        <w:gridCol w:w="281"/>
        <w:gridCol w:w="558"/>
      </w:tblGrid>
      <w:tr w:rsidR="00384DDD" w:rsidRPr="00F60561" w:rsidTr="00DC3B57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384DDD" w:rsidRPr="00F60561" w:rsidTr="00376F9A">
        <w:trPr>
          <w:trHeight w:val="300"/>
        </w:trPr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376F9A" w:rsidRPr="00F60561" w:rsidTr="00376F9A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384DDD" w:rsidRPr="00F60561" w:rsidTr="00376F9A">
        <w:trPr>
          <w:trHeight w:val="255"/>
        </w:trPr>
        <w:tc>
          <w:tcPr>
            <w:tcW w:w="8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84DDD" w:rsidRPr="00F60561" w:rsidTr="00DC3B57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384DDD" w:rsidRPr="00F60561" w:rsidTr="00376F9A">
        <w:trPr>
          <w:trHeight w:val="300"/>
        </w:trPr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376F9A" w:rsidRPr="00F60561" w:rsidTr="00376F9A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SD (Lisans programları için)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USD (Lisans programları için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384DDD" w:rsidRPr="00F60561" w:rsidTr="00376F9A">
        <w:trPr>
          <w:trHeight w:val="255"/>
        </w:trPr>
        <w:tc>
          <w:tcPr>
            <w:tcW w:w="8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84DDD" w:rsidRPr="00F60561" w:rsidTr="00DC3B57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384DDD" w:rsidRPr="00F60561" w:rsidTr="00376F9A">
        <w:trPr>
          <w:trHeight w:val="300"/>
        </w:trPr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376F9A" w:rsidRPr="00F60561" w:rsidTr="00376F9A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SD (Lisans programları için)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USD (Lisans programları için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384DDD" w:rsidRPr="00F60561" w:rsidTr="00376F9A">
        <w:trPr>
          <w:trHeight w:val="255"/>
        </w:trPr>
        <w:tc>
          <w:tcPr>
            <w:tcW w:w="8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384DDD" w:rsidRDefault="00384DDD" w:rsidP="00384DDD"/>
    <w:p w:rsidR="00384DDD" w:rsidRDefault="00384DDD" w:rsidP="00384DDD"/>
    <w:p w:rsidR="00384DDD" w:rsidRDefault="00384DDD" w:rsidP="00384DDD"/>
    <w:p w:rsidR="00F60561" w:rsidRDefault="00F60561" w:rsidP="00F60561"/>
    <w:tbl>
      <w:tblPr>
        <w:tblpPr w:leftFromText="141" w:rightFromText="141" w:vertAnchor="text" w:horzAnchor="margin" w:tblpY="-136"/>
        <w:tblW w:w="10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828"/>
        <w:gridCol w:w="3424"/>
        <w:gridCol w:w="3969"/>
        <w:gridCol w:w="425"/>
        <w:gridCol w:w="284"/>
        <w:gridCol w:w="283"/>
        <w:gridCol w:w="284"/>
        <w:gridCol w:w="281"/>
        <w:gridCol w:w="558"/>
      </w:tblGrid>
      <w:tr w:rsidR="00384DDD" w:rsidRPr="00F60561" w:rsidTr="00DC3B57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376F9A" w:rsidRPr="00F60561" w:rsidTr="00376F9A">
        <w:trPr>
          <w:trHeight w:val="300"/>
        </w:trPr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376F9A" w:rsidRPr="00F60561" w:rsidTr="00376F9A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384DDD" w:rsidRPr="00F60561" w:rsidTr="00376F9A">
        <w:trPr>
          <w:trHeight w:val="255"/>
        </w:trPr>
        <w:tc>
          <w:tcPr>
            <w:tcW w:w="8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84DDD" w:rsidRPr="00F60561" w:rsidTr="00DC3B57">
        <w:trPr>
          <w:trHeight w:val="300"/>
        </w:trPr>
        <w:tc>
          <w:tcPr>
            <w:tcW w:w="10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</w:t>
            </w:r>
          </w:p>
        </w:tc>
      </w:tr>
      <w:tr w:rsidR="00376F9A" w:rsidRPr="00F60561" w:rsidTr="00376F9A">
        <w:trPr>
          <w:trHeight w:val="300"/>
        </w:trPr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376F9A" w:rsidRPr="00F60561" w:rsidTr="00376F9A">
        <w:trPr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76F9A" w:rsidRPr="00F60561" w:rsidTr="00376F9A">
        <w:trPr>
          <w:trHeight w:val="25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</w:tr>
      <w:tr w:rsidR="00384DDD" w:rsidRPr="00F60561" w:rsidTr="00376F9A">
        <w:trPr>
          <w:trHeight w:val="255"/>
        </w:trPr>
        <w:tc>
          <w:tcPr>
            <w:tcW w:w="8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tr-TR"/>
              </w:rPr>
              <w:t>Toplam Saat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DDD" w:rsidRPr="00F60561" w:rsidRDefault="00384DDD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60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384DDD" w:rsidRDefault="00384DDD" w:rsidP="00384DDD"/>
    <w:p w:rsidR="00615571" w:rsidRDefault="00CA71A6" w:rsidP="00CA71A6">
      <w:pPr>
        <w:pStyle w:val="ListeParagraf"/>
        <w:numPr>
          <w:ilvl w:val="0"/>
          <w:numId w:val="1"/>
        </w:numPr>
      </w:pPr>
      <w:r w:rsidRPr="00CA71A6">
        <w:t>Kredi, Teori saatlerinin tamamı ile Uygulama ve Laboratuvar saatlerinin yarısının toplanması ile hesaplanacaktır.</w:t>
      </w:r>
    </w:p>
    <w:p w:rsidR="00CA71A6" w:rsidRDefault="00CA71A6" w:rsidP="00CA71A6">
      <w:pPr>
        <w:pStyle w:val="ListeParagraf"/>
        <w:numPr>
          <w:ilvl w:val="0"/>
          <w:numId w:val="1"/>
        </w:numPr>
      </w:pPr>
      <w:r w:rsidRPr="00CA71A6">
        <w:t>Kredi, AKTS’</w:t>
      </w:r>
      <w:r>
        <w:t xml:space="preserve"> </w:t>
      </w:r>
      <w:r w:rsidRPr="00CA71A6">
        <w:t>den yüksek bir değer alamaz.</w:t>
      </w:r>
    </w:p>
    <w:p w:rsidR="00615571" w:rsidRDefault="00CA71A6" w:rsidP="00CA71A6">
      <w:pPr>
        <w:pStyle w:val="ListeParagraf"/>
        <w:numPr>
          <w:ilvl w:val="0"/>
          <w:numId w:val="1"/>
        </w:numPr>
      </w:pPr>
      <w:r>
        <w:t>Ön Koşullu d</w:t>
      </w:r>
      <w:r w:rsidR="00615571">
        <w:t>ers var ise belirtiniz:</w:t>
      </w:r>
    </w:p>
    <w:p w:rsidR="00B251E5" w:rsidRDefault="00B251E5" w:rsidP="00CA71A6">
      <w:pPr>
        <w:pStyle w:val="ListeParagraf"/>
        <w:numPr>
          <w:ilvl w:val="0"/>
          <w:numId w:val="1"/>
        </w:numPr>
      </w:pPr>
      <w:r>
        <w:t>Seçmeli derslerin toplam AKTS’si, müfredatın toplam AKTS’sinin en az %15’i, en fazla %40’ı olmalıdır.</w:t>
      </w:r>
    </w:p>
    <w:p w:rsidR="005D21F4" w:rsidRDefault="005D21F4" w:rsidP="005D21F4">
      <w:pPr>
        <w:ind w:left="360"/>
      </w:pPr>
    </w:p>
    <w:p w:rsidR="005D21F4" w:rsidRDefault="005D21F4" w:rsidP="005D21F4">
      <w:pPr>
        <w:ind w:left="360"/>
      </w:pPr>
    </w:p>
    <w:p w:rsidR="005D21F4" w:rsidRDefault="005D21F4" w:rsidP="00631AA1"/>
    <w:p w:rsidR="00631AA1" w:rsidRDefault="00631AA1" w:rsidP="00631AA1"/>
    <w:p w:rsidR="005D21F4" w:rsidRDefault="005D21F4" w:rsidP="005D21F4">
      <w:pPr>
        <w:ind w:left="360"/>
      </w:pPr>
    </w:p>
    <w:p w:rsidR="005D21F4" w:rsidRDefault="005D21F4" w:rsidP="005D21F4">
      <w:pPr>
        <w:ind w:left="360"/>
      </w:pPr>
    </w:p>
    <w:p w:rsidR="005D21F4" w:rsidRDefault="005D21F4" w:rsidP="005D21F4">
      <w:pPr>
        <w:ind w:left="360"/>
      </w:pPr>
    </w:p>
    <w:tbl>
      <w:tblPr>
        <w:tblW w:w="1076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987"/>
        <w:gridCol w:w="3395"/>
        <w:gridCol w:w="3984"/>
        <w:gridCol w:w="425"/>
        <w:gridCol w:w="284"/>
        <w:gridCol w:w="283"/>
        <w:gridCol w:w="253"/>
        <w:gridCol w:w="261"/>
        <w:gridCol w:w="609"/>
      </w:tblGrid>
      <w:tr w:rsidR="005D21F4" w:rsidRPr="005D21F4" w:rsidTr="005D21F4">
        <w:trPr>
          <w:trHeight w:val="300"/>
        </w:trPr>
        <w:tc>
          <w:tcPr>
            <w:tcW w:w="107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. YARIYIL SEÇMELİ DERS GRUBU</w:t>
            </w:r>
          </w:p>
        </w:tc>
      </w:tr>
      <w:tr w:rsidR="005D21F4" w:rsidRPr="005D21F4" w:rsidTr="005D21F4">
        <w:trPr>
          <w:trHeight w:val="300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5D21F4" w:rsidRPr="005D21F4" w:rsidTr="005D21F4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5D21F4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5D21F4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5D21F4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5D21F4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5D2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300"/>
        </w:trPr>
        <w:tc>
          <w:tcPr>
            <w:tcW w:w="107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 SEÇMELİ DERS GRUBU</w:t>
            </w:r>
          </w:p>
        </w:tc>
      </w:tr>
      <w:tr w:rsidR="005D21F4" w:rsidRPr="005D21F4" w:rsidTr="00DC3B57">
        <w:trPr>
          <w:trHeight w:val="300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5D21F4" w:rsidRPr="005D21F4" w:rsidTr="00DC3B57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300"/>
        </w:trPr>
        <w:tc>
          <w:tcPr>
            <w:tcW w:w="107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 SEÇMELİ DERS GRUBU</w:t>
            </w:r>
          </w:p>
        </w:tc>
      </w:tr>
      <w:tr w:rsidR="005D21F4" w:rsidRPr="005D21F4" w:rsidTr="00DC3B57">
        <w:trPr>
          <w:trHeight w:val="300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5D21F4" w:rsidRPr="005D21F4" w:rsidTr="00DC3B57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300"/>
        </w:trPr>
        <w:tc>
          <w:tcPr>
            <w:tcW w:w="107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6</w:t>
            </w: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 SEÇMELİ DERS GRUBU</w:t>
            </w:r>
          </w:p>
        </w:tc>
      </w:tr>
      <w:tr w:rsidR="005D21F4" w:rsidRPr="005D21F4" w:rsidTr="00DC3B57">
        <w:trPr>
          <w:trHeight w:val="300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5D21F4" w:rsidRPr="005D21F4" w:rsidTr="00DC3B57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300"/>
        </w:trPr>
        <w:tc>
          <w:tcPr>
            <w:tcW w:w="107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7</w:t>
            </w: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 SEÇMELİ DERS GRUBU</w:t>
            </w:r>
          </w:p>
        </w:tc>
      </w:tr>
      <w:tr w:rsidR="005D21F4" w:rsidRPr="005D21F4" w:rsidTr="00DC3B57">
        <w:trPr>
          <w:trHeight w:val="300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5D21F4" w:rsidRPr="005D21F4" w:rsidTr="00DC3B57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300"/>
        </w:trPr>
        <w:tc>
          <w:tcPr>
            <w:tcW w:w="107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E8E8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8</w:t>
            </w: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 YARIYIL SEÇMELİ DERS GRUBU</w:t>
            </w:r>
          </w:p>
        </w:tc>
      </w:tr>
      <w:tr w:rsidR="005D21F4" w:rsidRPr="005D21F4" w:rsidTr="00DC3B57">
        <w:trPr>
          <w:trHeight w:val="300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 ADI İNGİLİZC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/S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TS</w:t>
            </w:r>
          </w:p>
        </w:tc>
      </w:tr>
      <w:tr w:rsidR="005D21F4" w:rsidRPr="005D21F4" w:rsidTr="00DC3B57">
        <w:trPr>
          <w:trHeight w:val="300"/>
        </w:trPr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5D21F4" w:rsidRPr="005D21F4" w:rsidTr="00DC3B57">
        <w:trPr>
          <w:trHeight w:val="255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1F4" w:rsidRPr="005D21F4" w:rsidRDefault="005D21F4" w:rsidP="00DC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D21F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5D21F4" w:rsidRDefault="005D21F4" w:rsidP="005D21F4"/>
    <w:sectPr w:rsidR="005D21F4" w:rsidSect="00EC0A58">
      <w:headerReference w:type="default" r:id="rId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04D9" w:rsidRDefault="00DB04D9" w:rsidP="00F1134D">
      <w:pPr>
        <w:spacing w:after="0" w:line="240" w:lineRule="auto"/>
      </w:pPr>
      <w:r>
        <w:separator/>
      </w:r>
    </w:p>
  </w:endnote>
  <w:endnote w:type="continuationSeparator" w:id="0">
    <w:p w:rsidR="00DB04D9" w:rsidRDefault="00DB04D9" w:rsidP="00F1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04D9" w:rsidRDefault="00DB04D9" w:rsidP="00F1134D">
      <w:pPr>
        <w:spacing w:after="0" w:line="240" w:lineRule="auto"/>
      </w:pPr>
      <w:r>
        <w:separator/>
      </w:r>
    </w:p>
  </w:footnote>
  <w:footnote w:type="continuationSeparator" w:id="0">
    <w:p w:rsidR="00DB04D9" w:rsidRDefault="00DB04D9" w:rsidP="00F11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2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5616"/>
      <w:gridCol w:w="1678"/>
      <w:gridCol w:w="1589"/>
    </w:tblGrid>
    <w:tr w:rsidR="00631AA1" w:rsidRPr="00AE6D38" w:rsidTr="00031BFC">
      <w:trPr>
        <w:trHeight w:val="170"/>
      </w:trPr>
      <w:tc>
        <w:tcPr>
          <w:tcW w:w="1843" w:type="dxa"/>
          <w:vMerge w:val="restart"/>
          <w:shd w:val="clear" w:color="auto" w:fill="auto"/>
          <w:vAlign w:val="center"/>
        </w:tcPr>
        <w:p w:rsidR="00631AA1" w:rsidRPr="00AE6D38" w:rsidRDefault="00A91A56" w:rsidP="00631AA1">
          <w:pPr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C4B18C9" wp14:editId="58029210">
                <wp:simplePos x="0" y="0"/>
                <wp:positionH relativeFrom="column">
                  <wp:posOffset>79375</wp:posOffset>
                </wp:positionH>
                <wp:positionV relativeFrom="paragraph">
                  <wp:posOffset>-23495</wp:posOffset>
                </wp:positionV>
                <wp:extent cx="874395" cy="847725"/>
                <wp:effectExtent l="0" t="0" r="0" b="0"/>
                <wp:wrapNone/>
                <wp:docPr id="1" name="Resi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16" w:type="dxa"/>
          <w:vMerge w:val="restart"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BÖLÜM/PROGRAM MÜFREDAT FORMU</w:t>
          </w:r>
        </w:p>
      </w:tc>
      <w:tc>
        <w:tcPr>
          <w:tcW w:w="1678" w:type="dxa"/>
          <w:shd w:val="clear" w:color="auto" w:fill="auto"/>
          <w:vAlign w:val="center"/>
        </w:tcPr>
        <w:p w:rsidR="00631AA1" w:rsidRPr="00AE6D38" w:rsidRDefault="00631AA1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589" w:type="dxa"/>
          <w:shd w:val="clear" w:color="auto" w:fill="auto"/>
          <w:vAlign w:val="center"/>
        </w:tcPr>
        <w:p w:rsidR="00631AA1" w:rsidRPr="003404FF" w:rsidRDefault="00631AA1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36</w:t>
          </w:r>
          <w:r w:rsidR="0026059D">
            <w:rPr>
              <w:rFonts w:ascii="Arial" w:hAnsi="Arial" w:cs="Arial"/>
              <w:b/>
              <w:sz w:val="18"/>
            </w:rPr>
            <w:t>7</w:t>
          </w:r>
        </w:p>
      </w:tc>
    </w:tr>
    <w:tr w:rsidR="00631AA1" w:rsidRPr="00AE6D38" w:rsidTr="00031BFC">
      <w:trPr>
        <w:trHeight w:val="170"/>
      </w:trPr>
      <w:tc>
        <w:tcPr>
          <w:tcW w:w="1843" w:type="dxa"/>
          <w:vMerge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shd w:val="clear" w:color="auto" w:fill="auto"/>
          <w:vAlign w:val="center"/>
        </w:tcPr>
        <w:p w:rsidR="00631AA1" w:rsidRPr="00AE6D38" w:rsidRDefault="00631AA1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589" w:type="dxa"/>
          <w:shd w:val="clear" w:color="auto" w:fill="auto"/>
          <w:vAlign w:val="center"/>
        </w:tcPr>
        <w:p w:rsidR="00631AA1" w:rsidRPr="003404FF" w:rsidRDefault="00631AA1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09.2023</w:t>
          </w:r>
        </w:p>
      </w:tc>
    </w:tr>
    <w:tr w:rsidR="00631AA1" w:rsidRPr="00AE6D38" w:rsidTr="00031BFC">
      <w:trPr>
        <w:trHeight w:val="170"/>
      </w:trPr>
      <w:tc>
        <w:tcPr>
          <w:tcW w:w="1843" w:type="dxa"/>
          <w:vMerge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shd w:val="clear" w:color="auto" w:fill="auto"/>
          <w:vAlign w:val="center"/>
        </w:tcPr>
        <w:p w:rsidR="00631AA1" w:rsidRPr="00AE6D38" w:rsidRDefault="00631AA1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589" w:type="dxa"/>
          <w:shd w:val="clear" w:color="auto" w:fill="auto"/>
          <w:vAlign w:val="center"/>
        </w:tcPr>
        <w:p w:rsidR="00631AA1" w:rsidRPr="003404FF" w:rsidRDefault="00631AA1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631AA1" w:rsidRPr="00AE6D38" w:rsidTr="00031BFC">
      <w:trPr>
        <w:trHeight w:val="170"/>
      </w:trPr>
      <w:tc>
        <w:tcPr>
          <w:tcW w:w="1843" w:type="dxa"/>
          <w:vMerge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shd w:val="clear" w:color="auto" w:fill="auto"/>
          <w:vAlign w:val="center"/>
        </w:tcPr>
        <w:p w:rsidR="00631AA1" w:rsidRPr="00AE6D38" w:rsidRDefault="00631AA1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589" w:type="dxa"/>
          <w:shd w:val="clear" w:color="auto" w:fill="auto"/>
          <w:vAlign w:val="center"/>
        </w:tcPr>
        <w:p w:rsidR="00631AA1" w:rsidRPr="003404FF" w:rsidRDefault="00631AA1" w:rsidP="00631AA1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631AA1" w:rsidRPr="00AE6D38" w:rsidTr="00031BFC">
      <w:trPr>
        <w:trHeight w:val="170"/>
      </w:trPr>
      <w:tc>
        <w:tcPr>
          <w:tcW w:w="1843" w:type="dxa"/>
          <w:vMerge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5616" w:type="dxa"/>
          <w:vMerge/>
          <w:shd w:val="clear" w:color="auto" w:fill="auto"/>
          <w:vAlign w:val="center"/>
        </w:tcPr>
        <w:p w:rsidR="00631AA1" w:rsidRPr="00AE6D38" w:rsidRDefault="00631AA1" w:rsidP="00631AA1">
          <w:pPr>
            <w:jc w:val="center"/>
            <w:rPr>
              <w:rFonts w:ascii="Arial" w:hAnsi="Arial" w:cs="Arial"/>
            </w:rPr>
          </w:pPr>
        </w:p>
      </w:tc>
      <w:tc>
        <w:tcPr>
          <w:tcW w:w="1678" w:type="dxa"/>
          <w:shd w:val="clear" w:color="auto" w:fill="auto"/>
          <w:vAlign w:val="center"/>
        </w:tcPr>
        <w:p w:rsidR="00631AA1" w:rsidRPr="00AE6D38" w:rsidRDefault="00631AA1" w:rsidP="00631AA1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589" w:type="dxa"/>
          <w:shd w:val="clear" w:color="auto" w:fill="auto"/>
          <w:vAlign w:val="center"/>
        </w:tcPr>
        <w:p w:rsidR="00631AA1" w:rsidRPr="00AE6D38" w:rsidRDefault="00631AA1" w:rsidP="00631AA1">
          <w:pPr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E91FF3" w:rsidRDefault="00E91F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20927"/>
    <w:multiLevelType w:val="hybridMultilevel"/>
    <w:tmpl w:val="794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469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4D"/>
    <w:rsid w:val="00031BFC"/>
    <w:rsid w:val="00044676"/>
    <w:rsid w:val="001346CB"/>
    <w:rsid w:val="001E6899"/>
    <w:rsid w:val="00201AD7"/>
    <w:rsid w:val="0026059D"/>
    <w:rsid w:val="00261734"/>
    <w:rsid w:val="00275302"/>
    <w:rsid w:val="002A456B"/>
    <w:rsid w:val="002A4E8D"/>
    <w:rsid w:val="00324F27"/>
    <w:rsid w:val="003335EE"/>
    <w:rsid w:val="00376F9A"/>
    <w:rsid w:val="00384DDD"/>
    <w:rsid w:val="004312C5"/>
    <w:rsid w:val="00455D1F"/>
    <w:rsid w:val="005D21F4"/>
    <w:rsid w:val="00612270"/>
    <w:rsid w:val="00615571"/>
    <w:rsid w:val="00631AA1"/>
    <w:rsid w:val="0065122A"/>
    <w:rsid w:val="00696CED"/>
    <w:rsid w:val="006A6B98"/>
    <w:rsid w:val="006C6888"/>
    <w:rsid w:val="00714BD7"/>
    <w:rsid w:val="00752E7C"/>
    <w:rsid w:val="00765B28"/>
    <w:rsid w:val="00A16339"/>
    <w:rsid w:val="00A27ED7"/>
    <w:rsid w:val="00A91A56"/>
    <w:rsid w:val="00AF5E51"/>
    <w:rsid w:val="00AF772F"/>
    <w:rsid w:val="00B251E5"/>
    <w:rsid w:val="00C71FCA"/>
    <w:rsid w:val="00CA348C"/>
    <w:rsid w:val="00CA71A6"/>
    <w:rsid w:val="00D837A4"/>
    <w:rsid w:val="00DB04D9"/>
    <w:rsid w:val="00E12E2B"/>
    <w:rsid w:val="00E91FF3"/>
    <w:rsid w:val="00EC0A58"/>
    <w:rsid w:val="00EE42F4"/>
    <w:rsid w:val="00F1134D"/>
    <w:rsid w:val="00F207EC"/>
    <w:rsid w:val="00F60561"/>
    <w:rsid w:val="00F6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9EC3E08-DB41-4083-9808-A0A7686C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134D"/>
  </w:style>
  <w:style w:type="paragraph" w:styleId="AltBilgi">
    <w:name w:val="footer"/>
    <w:basedOn w:val="Normal"/>
    <w:link w:val="AltBilgiChar"/>
    <w:uiPriority w:val="99"/>
    <w:unhideWhenUsed/>
    <w:rsid w:val="00F1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134D"/>
  </w:style>
  <w:style w:type="paragraph" w:customStyle="1" w:styleId="a">
    <w:basedOn w:val="Normal"/>
    <w:next w:val="stBilgi"/>
    <w:link w:val="stbilgiChar0"/>
    <w:uiPriority w:val="99"/>
    <w:rsid w:val="00F1134D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bilgiChar0">
    <w:name w:val="Üstbilgi Char"/>
    <w:link w:val="a"/>
    <w:uiPriority w:val="99"/>
    <w:locked/>
    <w:rsid w:val="00F1134D"/>
    <w:rPr>
      <w:rFonts w:cs="Times New Roman"/>
    </w:rPr>
  </w:style>
  <w:style w:type="table" w:styleId="TabloKlavuzu">
    <w:name w:val="Table Grid"/>
    <w:basedOn w:val="NormalTablo"/>
    <w:uiPriority w:val="39"/>
    <w:rsid w:val="001E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A7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A484-B526-42B2-80B6-0870A3C6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tun Ekti</cp:lastModifiedBy>
  <cp:revision>2</cp:revision>
  <dcterms:created xsi:type="dcterms:W3CDTF">2025-07-04T14:33:00Z</dcterms:created>
  <dcterms:modified xsi:type="dcterms:W3CDTF">2025-07-04T14:33:00Z</dcterms:modified>
</cp:coreProperties>
</file>